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F07EC0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F07EC0" w:rsidRPr="00F07EC0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մասնաճյուղի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AB23E6" w:rsidRPr="00AB23E6">
        <w:rPr>
          <w:rFonts w:ascii="GHEA Grapalat" w:hAnsi="GHEA Grapalat" w:cs="Sylfaen"/>
          <w:b/>
          <w:sz w:val="20"/>
          <w:lang w:val="hy-AM"/>
        </w:rPr>
        <w:t>Ծրագրային ապահովման սպասարկման ծառայություններ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965EB8" w:rsidRPr="00965EB8">
        <w:rPr>
          <w:rFonts w:ascii="GHEA Grapalat" w:hAnsi="GHEA Grapalat" w:cs="Sylfaen"/>
          <w:b/>
          <w:sz w:val="20"/>
          <w:lang w:val="hy-AM"/>
        </w:rPr>
        <w:t>ՋՏՄ-ՊԾՄԱ-ԾՁԲ-2021/</w:t>
      </w:r>
      <w:r w:rsidR="00AB23E6" w:rsidRPr="00AB23E6">
        <w:rPr>
          <w:rFonts w:ascii="GHEA Grapalat" w:hAnsi="GHEA Grapalat" w:cs="Sylfaen"/>
          <w:b/>
          <w:sz w:val="20"/>
          <w:lang w:val="af-ZA"/>
        </w:rPr>
        <w:t>3</w:t>
      </w:r>
      <w:r w:rsidR="00965EB8" w:rsidRPr="00965EB8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1BC" w:rsidRPr="00965EB8">
        <w:rPr>
          <w:rFonts w:ascii="GHEA Grapalat" w:hAnsi="GHEA Grapalat" w:cs="Sylfaen"/>
          <w:b/>
          <w:sz w:val="20"/>
          <w:lang w:val="hy-AM"/>
        </w:rPr>
        <w:t>ծածկագրով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="005461BC" w:rsidRPr="001C46EC">
        <w:rPr>
          <w:rFonts w:ascii="GHEA Grapalat" w:hAnsi="GHEA Grapalat" w:cs="Sylfaen"/>
          <w:b/>
          <w:sz w:val="20"/>
          <w:lang w:val="hy-AM"/>
        </w:rPr>
        <w:t>20</w:t>
      </w:r>
      <w:r w:rsidR="00A04255" w:rsidRPr="001C46EC">
        <w:rPr>
          <w:rFonts w:ascii="GHEA Grapalat" w:hAnsi="GHEA Grapalat" w:cs="Sylfaen"/>
          <w:b/>
          <w:sz w:val="20"/>
          <w:lang w:val="hy-AM"/>
        </w:rPr>
        <w:t>2</w:t>
      </w:r>
      <w:r w:rsidR="001C46EC" w:rsidRPr="001C46EC">
        <w:rPr>
          <w:rFonts w:ascii="GHEA Grapalat" w:hAnsi="GHEA Grapalat" w:cs="Sylfaen"/>
          <w:b/>
          <w:sz w:val="20"/>
          <w:lang w:val="hy-AM"/>
        </w:rPr>
        <w:t>1</w:t>
      </w:r>
      <w:r w:rsidR="003A2049" w:rsidRPr="001C46EC">
        <w:rPr>
          <w:rFonts w:ascii="GHEA Grapalat" w:hAnsi="GHEA Grapalat" w:cs="Sylfaen"/>
          <w:b/>
          <w:sz w:val="20"/>
          <w:lang w:val="hy-AM"/>
        </w:rPr>
        <w:t xml:space="preserve"> </w:t>
      </w:r>
      <w:r w:rsidR="00C413B3" w:rsidRPr="001C46EC">
        <w:rPr>
          <w:rFonts w:ascii="GHEA Grapalat" w:hAnsi="GHEA Grapalat" w:cs="Sylfaen"/>
          <w:b/>
          <w:sz w:val="20"/>
          <w:lang w:val="hy-AM"/>
        </w:rPr>
        <w:t>թ</w:t>
      </w:r>
      <w:r w:rsidR="005461BC" w:rsidRPr="001C46EC">
        <w:rPr>
          <w:rFonts w:ascii="GHEA Grapalat" w:hAnsi="GHEA Grapalat" w:cs="Sylfaen"/>
          <w:b/>
          <w:sz w:val="20"/>
          <w:lang w:val="hy-AM"/>
        </w:rPr>
        <w:t>վականի</w:t>
      </w:r>
      <w:r w:rsidR="0056061B" w:rsidRPr="001C46E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B23E6">
        <w:rPr>
          <w:rFonts w:ascii="GHEA Grapalat" w:hAnsi="GHEA Grapalat" w:cs="Sylfaen"/>
          <w:b/>
          <w:sz w:val="20"/>
          <w:lang w:val="hy-AM"/>
        </w:rPr>
        <w:t>փետրվարի 2</w:t>
      </w:r>
      <w:r w:rsidR="003A2049" w:rsidRPr="001C46EC">
        <w:rPr>
          <w:rFonts w:ascii="GHEA Grapalat" w:hAnsi="GHEA Grapalat" w:cs="Sylfaen"/>
          <w:b/>
          <w:sz w:val="20"/>
          <w:lang w:val="hy-AM"/>
        </w:rPr>
        <w:t>-</w:t>
      </w:r>
      <w:r w:rsidR="005461BC" w:rsidRPr="001C46EC">
        <w:rPr>
          <w:rFonts w:ascii="GHEA Grapalat" w:hAnsi="GHEA Grapalat" w:cs="Sylfaen"/>
          <w:b/>
          <w:sz w:val="20"/>
          <w:lang w:val="hy-AM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AB23E6">
        <w:rPr>
          <w:rFonts w:ascii="GHEA Grapalat" w:hAnsi="GHEA Grapalat" w:cs="Sylfaen"/>
          <w:b/>
          <w:sz w:val="20"/>
          <w:lang w:val="hy-AM"/>
        </w:rPr>
        <w:t>ՋՏՄ-ՊԾՄԱ-ԾՁԲ-2021/</w:t>
      </w:r>
      <w:r w:rsidR="00AB23E6" w:rsidRPr="00AB23E6">
        <w:rPr>
          <w:rFonts w:ascii="GHEA Grapalat" w:hAnsi="GHEA Grapalat" w:cs="Sylfaen"/>
          <w:b/>
          <w:sz w:val="20"/>
          <w:lang w:val="af-ZA"/>
        </w:rPr>
        <w:t>3</w:t>
      </w:r>
      <w:r w:rsidR="00965EB8" w:rsidRPr="00965EB8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7EC0" w:rsidRPr="00AB23E6" w:rsidTr="002068B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07EC0" w:rsidRPr="00753238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5E50A6" w:rsidRDefault="00AB23E6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րագրային ապահովման սպասարկ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A04255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A04255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5E50A6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F07EC0" w:rsidRDefault="00AB23E6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F07EC0" w:rsidRDefault="00AB23E6" w:rsidP="00DC0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07EC0" w:rsidRPr="00F07EC0" w:rsidRDefault="00AB23E6" w:rsidP="00AB2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հետևյալ գործառույթները՝ ՀՏԶՀ ՋՏ ԾԻՄ –ում ներդրված 1C 8.1 հաշվապահական համակարգի անխափան աշխատանքի ապահովում, անհատական ծրագրավորողի հասանելիության ապահովում՝ ծրագրային խափանումների շտապ վերականգնման նպատակով, համակարգի ծրագրային լրամշակում և թարմացում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7EC0" w:rsidRPr="00F07EC0" w:rsidRDefault="00AB23E6" w:rsidP="00AB2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հետևյալ գործառույթները՝ ՀՏԶՀ ՋՏ ԾԻՄ –ում ներդրված 1C 8.1 հաշվապահական համակարգի անխափան աշխատանքի ապահովում, անհատական ծրագրավորողի հասանելիության ապահովում՝ ծրագրային խափանումների շտապ վերականգնման նպատակով, համակարգի ծրագրային լրամշակում և թարմացում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։</w:t>
            </w:r>
          </w:p>
        </w:tc>
      </w:tr>
      <w:tr w:rsidR="00F96FD1" w:rsidRPr="00AB23E6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965EB8" w:rsidRDefault="00AB23E6" w:rsidP="00F07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65EB8">
              <w:rPr>
                <w:rFonts w:ascii="GHEA Grapalat" w:hAnsi="GHEA Grapalat"/>
                <w:b/>
                <w:sz w:val="14"/>
                <w:szCs w:val="14"/>
              </w:rPr>
              <w:t>.01.2021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6FD1" w:rsidRPr="00753238" w:rsidTr="00C16098">
        <w:trPr>
          <w:trHeight w:val="28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0E9E" w:rsidRPr="00753238" w:rsidTr="000B18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C0E9E" w:rsidRPr="00753238" w:rsidRDefault="00DC0E9E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0E9E" w:rsidRPr="00753238" w:rsidRDefault="00AB23E6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ան Սոֆթ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B23E6" w:rsidRDefault="00AB23E6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,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AB23E6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AB23E6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AB23E6" w:rsidP="00F07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,00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E" w:rsidRPr="00AB23E6" w:rsidRDefault="00AB23E6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0E9E" w:rsidRPr="00DC0E9E" w:rsidRDefault="00AB23E6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,000</w:t>
            </w:r>
          </w:p>
        </w:tc>
      </w:tr>
      <w:tr w:rsidR="00F96FD1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96FD1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6FD1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AB23E6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E94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1,2021</w:t>
            </w:r>
          </w:p>
        </w:tc>
      </w:tr>
      <w:tr w:rsidR="00F96FD1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6FD1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04255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753238" w:rsidRDefault="00A04255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B23E6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E94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1,2021</w:t>
            </w:r>
          </w:p>
        </w:tc>
      </w:tr>
      <w:tr w:rsidR="00E14862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E14862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AB23E6" w:rsidP="00DC0E9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,02</w:t>
            </w:r>
            <w:r w:rsidR="00E94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21</w:t>
            </w:r>
          </w:p>
        </w:tc>
      </w:tr>
      <w:tr w:rsidR="00E14862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E14862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AB23E6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,02,2021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96FD1" w:rsidRPr="00753238" w:rsidTr="00AB23E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6FD1" w:rsidRPr="00753238" w:rsidTr="00AB23E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6FD1" w:rsidRPr="00753238" w:rsidTr="00AB23E6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4862" w:rsidRPr="00753238" w:rsidTr="00AB23E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14862" w:rsidRPr="00E70503" w:rsidRDefault="00E14862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4862" w:rsidRPr="00753238" w:rsidRDefault="00AB23E6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ան Սոֆթ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4862" w:rsidRPr="00753238" w:rsidRDefault="00E14862" w:rsidP="00AB2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ՏՄ-ՊԾՄԱ-ԾՁԲ-</w:t>
            </w:r>
            <w:r w:rsidR="00E94E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1</w:t>
            </w:r>
            <w:r w:rsid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AB23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4862" w:rsidRPr="00753238" w:rsidRDefault="00AB23E6" w:rsidP="00E148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,02,2021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14862" w:rsidRPr="00753238" w:rsidRDefault="00AB23E6" w:rsidP="00E94E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E14862" w:rsidRPr="00753238" w:rsidRDefault="00E14862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4862" w:rsidRPr="00DC0E9E" w:rsidRDefault="00AB23E6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4862" w:rsidRPr="00295B02" w:rsidRDefault="00AB23E6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,000</w:t>
            </w:r>
          </w:p>
        </w:tc>
      </w:tr>
      <w:tr w:rsidR="00D43AFC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3AFC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E70503" w:rsidRDefault="00D43AFC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5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AB23E6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ան Սոֆթ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D43AFC" w:rsidP="00AB23E6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ն, </w:t>
            </w:r>
            <w:r w:rsid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յուլբեկյան 33/3</w:t>
            </w:r>
            <w:r w:rsidR="00581B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տարածք</w:t>
            </w:r>
            <w:r w:rsidR="00581BF8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 xml:space="preserve"> </w:t>
            </w:r>
            <w:r w:rsidR="00AB23E6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138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AB23E6" w:rsidRDefault="00AB23E6" w:rsidP="00AB23E6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hyperlink r:id="rId9" w:history="1">
              <w:r w:rsidRPr="00565B1B">
                <w:rPr>
                  <w:rStyle w:val="Hyperlink"/>
                  <w:rFonts w:ascii="Sylfaen" w:hAnsi="Sylfaen"/>
                  <w:sz w:val="22"/>
                  <w:lang w:val="pt-BR"/>
                </w:rPr>
                <w:t>info@onesoft.am</w:t>
              </w:r>
            </w:hyperlink>
            <w:r w:rsidRPr="00565B1B">
              <w:rPr>
                <w:rFonts w:ascii="Sylfaen" w:hAnsi="Sylfaen"/>
                <w:sz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AB23E6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00208347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581BF8" w:rsidP="00AB2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60364</w:t>
            </w:r>
          </w:p>
        </w:tc>
      </w:tr>
      <w:bookmarkEnd w:id="0"/>
      <w:tr w:rsidR="00D43AFC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43AFC" w:rsidRPr="00E14862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AB23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E14862" w:rsidRDefault="00D43AFC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3AFC" w:rsidRPr="00AB23E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43AFC" w:rsidRPr="009F0A4A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AB23E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3AFC" w:rsidRPr="009F0A4A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43AFC" w:rsidRPr="00753238" w:rsidRDefault="00D43AFC" w:rsidP="00AB23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AB23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ան Սոֆթ</w:t>
            </w:r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D43AFC" w:rsidRPr="00AB23E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43AFC" w:rsidRPr="00DC0E9E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43AFC" w:rsidRPr="00DC0E9E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DC0E9E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3AFC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43AFC" w:rsidRPr="00737E9A" w:rsidRDefault="00737E9A" w:rsidP="00737E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</w:pPr>
            <w:r w:rsidRPr="00737E9A">
              <w:rPr>
                <w:rFonts w:ascii="GHEA Grapalat" w:hAnsi="GHEA Grapalat"/>
                <w:b/>
                <w:sz w:val="14"/>
                <w:szCs w:val="14"/>
              </w:rPr>
              <w:t>Լ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 xml:space="preserve">․ </w:t>
            </w:r>
            <w:r w:rsidRPr="00737E9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37E9A">
              <w:rPr>
                <w:rFonts w:ascii="GHEA Grapalat" w:hAnsi="GHEA Grapalat"/>
                <w:b/>
                <w:sz w:val="14"/>
                <w:szCs w:val="14"/>
              </w:rPr>
              <w:t>Չախ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43AFC" w:rsidRPr="00D0005D" w:rsidRDefault="00D43AFC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D000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43AFC" w:rsidRPr="00244CED" w:rsidRDefault="00737E9A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D0005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chakho</w:t>
              </w:r>
              <w:r w:rsidR="00D43AF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yan@atdf.</w:t>
              </w:r>
              <w:r w:rsidR="00D43AF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43AFC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D43AFC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6FD1" w:rsidRPr="002D0BF6" w:rsidRDefault="00F96F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6FD1" w:rsidRPr="0087136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3AFC" w:rsidRPr="002D0BF6" w:rsidRDefault="00D43AF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46EC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93A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37E9A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65EB8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3E6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3B92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16098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005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4EC8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nesof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CD44-7B08-4EE9-AAC1-082788E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9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61</cp:revision>
  <cp:lastPrinted>2017-11-24T10:42:00Z</cp:lastPrinted>
  <dcterms:created xsi:type="dcterms:W3CDTF">2017-06-19T08:04:00Z</dcterms:created>
  <dcterms:modified xsi:type="dcterms:W3CDTF">2021-02-03T08:36:00Z</dcterms:modified>
</cp:coreProperties>
</file>